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EA03A3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EA03A3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141005A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/>
          <w:b/>
          <w:bCs/>
          <w:sz w:val="28"/>
          <w:rtl/>
        </w:rPr>
        <w:t>عرض شد بحث در جوائز سلطان بو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5B6C34B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/>
          <w:b/>
          <w:bCs/>
          <w:sz w:val="28"/>
          <w:rtl/>
        </w:rPr>
        <w:t>چون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ق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ظم اح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کتاب وسائل هم آمده بود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جامع الاح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ت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حث از جامع الاح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لکن به خاط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وسائل هم آمده و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ون طول ک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زمانش هم طول ک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سته ب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از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شود، من به تر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امع الاح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نم</w:t>
      </w:r>
      <w:r w:rsidRPr="00EA03A3">
        <w:rPr>
          <w:rFonts w:ascii="IRLotus" w:hAnsi="IRLotus" w:cs="IRLotus"/>
          <w:b/>
          <w:bCs/>
          <w:sz w:val="28"/>
          <w:rtl/>
        </w:rPr>
        <w:t>. البت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وسائل بود، همان نکته وسائل هم روشن بشو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0F6F0158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آ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قت از آن دو ز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طرح شد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ز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خ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ز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جتما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لحاظ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وائز السلطان باش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و تا ز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عرض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فعه سوال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قا کارمند دولت است، اموالش از دولت است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من ه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ده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جوائز الظلمه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فعه بحث س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خود خ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ود ا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‌ه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داشتند، آنها به انسان پول سن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دند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و تا عنوان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3093526E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ول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در وسائل هم بود، از ابو ولاد بو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ل شخ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رجل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 اعمال السلطان انزل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س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ل شخ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ب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ظلمه ندار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1ECE080D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2،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مغرا بود که آن هم شخ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سأل رجل و انا عنده ابا عبدالله فقال امر بالعامل، عرض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احب وسائل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و تا متأسفانه خلط فرمودند در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ا آوردن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1179624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3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ر وسائل خوا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آن هم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توش محمد بن هشام دارد امر بالعامل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شخ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0E7BE7D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4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ر کتاب وسائل خوا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جوائز العمال 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ا بأس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تأسفانه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بهام دارد.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راد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؟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که معروف است عن رسول الله(ص) هد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عمال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د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امرا غلول. عمال در آنجا کس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ثلا استاندا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رماندار 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‌شود و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>. آن وقت در مقابل عد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فت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ه هد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غلول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وض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د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ام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وائز العامل 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ا بأس، ب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نا که مثلا استاندار به انسان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ده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حتمالش هست ام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تن معروف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ور </w:t>
      </w:r>
      <w:r w:rsidRPr="00EA03A3">
        <w:rPr>
          <w:rFonts w:ascii="IRLotus" w:hAnsi="IRLotus" w:cs="IRLotus"/>
          <w:b/>
          <w:bCs/>
          <w:sz w:val="28"/>
          <w:rtl/>
        </w:rPr>
        <w:lastRenderedPageBreak/>
        <w:t>تع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شد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د نو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رد</w:t>
      </w:r>
      <w:r w:rsidRPr="00EA03A3">
        <w:rPr>
          <w:rFonts w:ascii="IRLotus" w:hAnsi="IRLotus" w:cs="IRLotus"/>
          <w:b/>
          <w:bCs/>
          <w:sz w:val="28"/>
          <w:rtl/>
        </w:rPr>
        <w:t xml:space="preserve">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عمال، مراد از عمال هم نه آن کارم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نسان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ر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انه‌اش از غذ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انسان ه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ه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غذ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ر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باش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3583B254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5، لا بأس بجوائز السلطان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را، بد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کتاب نوادر احمد آمده، به لحاظ س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شکل داشت. هم به لحاظ س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ه به لحاظ مص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شکل داش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185D1018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6، که در وسائل هم بود که امام حسن(ع) و امام ح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(ع)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بل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وائز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ربوط به ما نحن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. لکن همان طور که آن روز هم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آق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وال کردند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شکلش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امام معصوم(ع) انجام داده و امام معصوم(ع) 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ر است. خب 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د از خص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ص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شد. اثبا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 به عنوا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رد مسلمان مثل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کومت فاسد و ظالم حالا فرض 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زمان همان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ما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دهد قبول ب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لوم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>.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صرار بشود که قبول بشود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حالا بر فرض هم خود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قبول ب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eastAsia"/>
          <w:b/>
          <w:bCs/>
          <w:sz w:val="28"/>
          <w:rtl/>
        </w:rPr>
        <w:t>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شهداء(ع)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ار را فرمودند،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سئله قبول بشود، فوقش همان ر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ثلا در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 که حضرت خودشان تصرف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حروم بودند تق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ردند</w:t>
      </w:r>
      <w:r w:rsidRPr="00EA03A3">
        <w:rPr>
          <w:rFonts w:ascii="IRLotus" w:hAnsi="IRLotus" w:cs="IRLotus"/>
          <w:b/>
          <w:bCs/>
          <w:sz w:val="28"/>
          <w:rtl/>
        </w:rPr>
        <w:t>. اگر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ثابت بشود فوقش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که انسان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ظلمه را ب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سلمانا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قرا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حتا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ق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کند. فوقش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53F1873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فعل معصوم واقع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؟</w:t>
      </w:r>
    </w:p>
    <w:p w14:paraId="2099C24E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قطعا، اگر، هان، نه اجازه ب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گفتم اولا خب اشکال من بود، تنزل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شکال اول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 که معلوم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س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لوم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ثابت بشود، فضلا عن آحاد عدول الموم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. چون آخر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رتبه دارد، مرتبه ول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صوم است، بعد مرتبه ول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ه است، بعد مرتبه آحاد عدول موم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>. المومنون والمومنات بعضهم ا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ء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عض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عل اولا عرض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واهد ما به لحاظ س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گر روز 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م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م ح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>(ع) ما را مواخذه کردند که شما چر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طالب را گف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سندها روشن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ب واقعا مشکل است ن</w:t>
      </w:r>
      <w:r w:rsidRPr="00EA03A3">
        <w:rPr>
          <w:rFonts w:ascii="IRLotus" w:hAnsi="IRLotus" w:cs="IRLotus" w:hint="eastAsia"/>
          <w:b/>
          <w:bCs/>
          <w:sz w:val="28"/>
          <w:rtl/>
        </w:rPr>
        <w:t>سب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دن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ار الان با عدم وضوح اس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ار مشک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در ما روات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در اجلاء اصحاب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 اگر هم ثابت بشود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طلب ثابت بشود، چون 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ر ال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ستند و منصوب من قبل الله و معصوم هستند، فعل آنها معلوم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eastAsia"/>
          <w:b/>
          <w:bCs/>
          <w:sz w:val="28"/>
          <w:rtl/>
        </w:rPr>
        <w:t>ف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کند، فضلا عن آحاد عدول موم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>. و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ق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تزام. مثلا بگو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ه س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رس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باز قدر م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ن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در 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صرف در آن نکند، چون نقل شده که ائمه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سلام هم تصرف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هار هزار درهم را منصو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بدهد، اصلا معلوم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حضر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/>
          <w:b/>
          <w:bCs/>
          <w:sz w:val="28"/>
          <w:rtl/>
        </w:rPr>
        <w:lastRenderedPageBreak/>
        <w:t>پولها را کنا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ذاشت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صلا قابل تم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 است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مده گفت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هار هزار درهم را بردار ببر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 که منصور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 فرستاده است. دقت فرمو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45BFEB9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ق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نزل،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شکال نفرم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>.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ق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نزل، اگر تنزل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گف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ار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م معصوم محدود به همان حدود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>. دقت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6EBE2E70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 xml:space="preserve">: بالاخره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لک هست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11086112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امام(ع)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ار را فرمودند. قدر م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گر بخو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مل با آن ب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نا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ثلا وق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گرفت، تق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کند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قرا، محتا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اطق محروم،</w:t>
      </w:r>
    </w:p>
    <w:p w14:paraId="0980B60D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حاج آقا از باب تقاص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گرفت. مثلا از باب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ا</w:t>
      </w:r>
    </w:p>
    <w:p w14:paraId="29D4C147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تقاص، تقاص نو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از باب تقاص نو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هم شرط و شروطش سن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ب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اد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>. آن هم سخت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2078F3E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و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عدش هم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لاح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وال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مال را ب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 تقاص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و چه کار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تقاص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570F1E2E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حقوق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مطمئنا در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مال ض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ده</w:t>
      </w:r>
    </w:p>
    <w:p w14:paraId="7A05B0A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ب برساند به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75831F2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اول کلام است، چه ک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ض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ده</w:t>
      </w:r>
    </w:p>
    <w:p w14:paraId="1D80DAD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حالا شما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ول و آخر کلام نفرم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73595B33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اجا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>. الان دقت ب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60CAA97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ر مجه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مجهول المالک</w:t>
      </w:r>
    </w:p>
    <w:p w14:paraId="6EF92E75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نه از باب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سن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به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دهند خب ب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ق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شود، حضرت ا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>(ع)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فرم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تس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87822E8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چرا، چرا ب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س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</w:p>
    <w:p w14:paraId="63E00767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EA03A3">
        <w:rPr>
          <w:rFonts w:ascii="IRLotus" w:hAnsi="IRLotus" w:cs="IRLotus"/>
          <w:b/>
          <w:bCs/>
          <w:sz w:val="28"/>
          <w:rtl/>
        </w:rPr>
        <w:t>: خب حضرت ا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>(ع) فرمودند تس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ب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چ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</w:p>
    <w:p w14:paraId="2488F48E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د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، فعل معصوم(ع) گف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د</w:t>
      </w:r>
    </w:p>
    <w:p w14:paraId="351AA1E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نه در خود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>(ع) که، اصلا در آن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شهداء(ع) 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امام الا العادل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ر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قاسم بالس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صل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بحث‌ه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هم اهل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>(ع) با آنه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 که شما پول‌ها را مصرف‌ه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غ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59C23592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نه الان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‌ه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در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مال هست در زمان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</w:p>
    <w:p w14:paraId="0A8DF84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در زمان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ون</w:t>
      </w:r>
    </w:p>
    <w:p w14:paraId="037ABE9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باب چه بوده؟ مجهول المالک بوده، 07:35 ا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، شما چه حساب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؟</w:t>
      </w:r>
    </w:p>
    <w:p w14:paraId="16EF92C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ختلف است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مال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وان واحد که ندارد. از جهات مختلف. اگر ثابت شد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مال است، همان که امام القاسم بالس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صلا ب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لس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ق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کند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اشکالات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خطبه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شهدا(ع) است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اشکالات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شهداء(ع) به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دستگاه معا</w:t>
      </w:r>
      <w:r w:rsidRPr="00EA03A3">
        <w:rPr>
          <w:rFonts w:ascii="IRLotus" w:hAnsi="IRLotus" w:cs="IRLotus" w:hint="eastAsia"/>
          <w:b/>
          <w:bCs/>
          <w:sz w:val="28"/>
          <w:rtl/>
        </w:rPr>
        <w:t>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شما قاسم بالس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شکال است خودش، اشکال کار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7FDEE542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 کان بر فرض هم م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قبول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گف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علاء قابل اعتماد است که آق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صور کردند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ح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ولکن اشکال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گف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علائ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که نجا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وث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رد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>. آن شخص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آن احتمالا </w:t>
      </w:r>
      <w:r w:rsidRPr="00EA03A3">
        <w:rPr>
          <w:rFonts w:ascii="IRLotus" w:hAnsi="IRLotus" w:cs="IRLotus" w:hint="eastAsia"/>
          <w:b/>
          <w:bCs/>
          <w:sz w:val="28"/>
          <w:rtl/>
        </w:rPr>
        <w:t>س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حتمالا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و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درست الان وج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وث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لکن در کتاب ح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مده و توض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ات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عرض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250E16AE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ب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رض هم قبول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ولا شبهه ب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خصائص امام معصوم(ع) باشند چون 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ر ح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ت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ها هستند. صلاح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ن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را ب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لاح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ن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گر گرفتند همان ر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که خداوند م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رموده مصرف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فرم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د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أن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ضل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آحاد موم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دول موم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ثابت باشد، روشن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>.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ق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نزل و بگو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أن هم ثابت است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حاد عدول موم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ف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آدم محتر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در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ک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دستگاه سلطن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ه 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ر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ا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فرست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دون حساب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بر فرض بخواهد قبول بکند، چون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ل که به نحو ط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ده نشده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ل را هم قبول بکند،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حتا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ق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کند، همان که راجع به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شهداء(ع) نقل شده است. مخصوص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ق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 که البته سند نداشت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ق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/>
          <w:b/>
          <w:bCs/>
          <w:sz w:val="28"/>
          <w:rtl/>
        </w:rPr>
        <w:lastRenderedPageBreak/>
        <w:t>بود که حضرت به اندازه سر سوزن هم در اموال شخ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صرف نکردند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ل مگس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انداز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گس به دهانش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و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. ب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ندازه هم حضرت تصرف نفرمودن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2888D4D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بنا شد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خلا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شد</w:t>
      </w:r>
    </w:p>
    <w:p w14:paraId="245B49AD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نه، بنا نشد، هم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 فرمو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ده قبول نکردم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5D264371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عرض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نم که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</w:p>
    <w:p w14:paraId="1FF63ED6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تق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قرا به خاطر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عبد است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ه د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؟</w:t>
      </w:r>
    </w:p>
    <w:p w14:paraId="44D56A17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مام قبول نکرده</w:t>
      </w:r>
    </w:p>
    <w:p w14:paraId="4A53BFBC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09:45</w:t>
      </w:r>
    </w:p>
    <w:p w14:paraId="09EF5ECD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بله، چون اصل اول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ا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عدم جواز قبول است، چون ظلمه هستند، اموال عمو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ردم است خب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3F14873C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عرض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ردم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حثش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خب مثلا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ق نداشته که س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بلغ را، فکر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ست هم باشد، انصاف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رف‌ها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ود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1194DB72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7، باز هم مال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شهداء(ع) و امام حسن(ع) است. کان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مض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رض کردم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فک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هل سنت هست، چون تفک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ست، امام مجت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(ع) معروفند به حلم و صبر و بردب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تحملم شدائ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در زمان آن خ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 حضرت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عکس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اه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نت س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رد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شان بدهند.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صرار دارند که ب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هل حلم و صبر و بردب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..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ضرت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شهداء(ع) و امام حسن(ع) بد و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ا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لکن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هم قبو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ش را قبو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ردند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ظاهرا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ان خط آنها درست شده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بور و ح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 که ب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م حسن(ع) و امام ح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>(ع) ب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هانت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رد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ضرت پول‌ها قبو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ر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به آنها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فرستاد</w:t>
      </w:r>
      <w:r w:rsidRPr="00EA03A3">
        <w:rPr>
          <w:rFonts w:ascii="IRLotus" w:hAnsi="IRLotus" w:cs="IRLotus"/>
          <w:b/>
          <w:bCs/>
          <w:sz w:val="28"/>
          <w:rtl/>
        </w:rPr>
        <w:t>. من که باورم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رف. حالا اخ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ق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 خودشان </w:t>
      </w:r>
      <w:r w:rsidRPr="00EA03A3">
        <w:rPr>
          <w:rFonts w:ascii="IRLotus" w:hAnsi="IRLotus" w:cs="IRLotus" w:hint="eastAsia"/>
          <w:b/>
          <w:bCs/>
          <w:sz w:val="28"/>
          <w:rtl/>
        </w:rPr>
        <w:t>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16B3654E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8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8 در وسائل نبو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راجع به امام حسن(ع) و امام ح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>(ع) است. لکن دارد که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اهل نبودند و ائمه(ع) خودشان اهل بودند و خودشان به حساب مصرف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صر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</w:t>
      </w:r>
      <w:r w:rsidRPr="00EA03A3">
        <w:rPr>
          <w:rFonts w:ascii="IRLotus" w:hAnsi="IRLotus" w:cs="IRLotus"/>
          <w:b/>
          <w:bCs/>
          <w:sz w:val="28"/>
        </w:rPr>
        <w:t>...</w:t>
      </w:r>
    </w:p>
    <w:p w14:paraId="7B42205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EA03A3">
        <w:rPr>
          <w:rFonts w:ascii="IRLotus" w:hAnsi="IRLotus" w:cs="IRLotus"/>
          <w:b/>
          <w:bCs/>
          <w:sz w:val="28"/>
          <w:rtl/>
        </w:rPr>
        <w:t>: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ل مگس و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ند دارد؟</w:t>
      </w:r>
    </w:p>
    <w:p w14:paraId="32DFED52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چه آقا؟</w:t>
      </w:r>
    </w:p>
    <w:p w14:paraId="53A0275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آن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فرمو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اندازه بال مگس و</w:t>
      </w:r>
      <w:r w:rsidRPr="00EA03A3">
        <w:rPr>
          <w:rFonts w:ascii="IRLotus" w:hAnsi="IRLotus" w:cs="IRLotus"/>
          <w:b/>
          <w:bCs/>
          <w:sz w:val="28"/>
        </w:rPr>
        <w:t xml:space="preserve"> ...</w:t>
      </w:r>
    </w:p>
    <w:p w14:paraId="421262E4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نه سند ندارد. عرض کردم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وز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56688B56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8 و 9 از منفردات جامع الاح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مضمونش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10 از دعوات راو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طلب است. البته سند ندارد، سئل الرضا عن مال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ال و ل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ل؟ خب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حث بوده که اگر مال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طور قبو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فرمو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؟</w:t>
      </w:r>
      <w:r w:rsidRPr="00EA03A3">
        <w:rPr>
          <w:rFonts w:ascii="IRLotus" w:hAnsi="IRLotus" w:cs="IRLotus"/>
          <w:b/>
          <w:bCs/>
          <w:sz w:val="28"/>
          <w:rtl/>
        </w:rPr>
        <w:t xml:space="preserve"> ل</w:t>
      </w:r>
      <w:r w:rsidRPr="00EA03A3">
        <w:rPr>
          <w:rFonts w:ascii="IRLotus" w:hAnsi="IRLotus" w:cs="IRLotus" w:hint="eastAsia"/>
          <w:b/>
          <w:bCs/>
          <w:sz w:val="28"/>
          <w:rtl/>
        </w:rPr>
        <w:t>ذ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مل بشود بر ول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03B6392A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11 که معلوم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شد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هم مرحوم صاحب وسائل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ون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بوده است. صاحب وسائل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نقل نکرده و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ان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حضرت به اندازه به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اصطلاح بال مگس هم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اصطلاح از امو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ز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صرف نفرمودن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ن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00BBA85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12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ون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ندش ض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، مرحوم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احب وسائل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ورد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قد ذکر محمد بن  بحر ال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ضع روش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د بلکه دارد مرحوم نجا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متعرض ب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ده، جزو غلات و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خلط و به هم 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ته</w:t>
      </w:r>
      <w:r w:rsidRPr="00EA03A3">
        <w:rPr>
          <w:rFonts w:ascii="IRLotus" w:hAnsi="IRLotus" w:cs="IRLotus"/>
          <w:b/>
          <w:bCs/>
          <w:sz w:val="28"/>
          <w:rtl/>
        </w:rPr>
        <w:t xml:space="preserve">. بله. بعد سندش را آورده که اهل سنت هستند تا از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وسف بن مازن را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بته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من متعرض نشدم چون ممکن است اصلا اسمها بد ضبط شده، کتاب بد ضبط کرده،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طو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ش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 وارد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حث نشدم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3A3618A0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ب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حسن بن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لوات الله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ل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ل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ده شهادة و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ن ل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عق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ء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رق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ولاد من قتل مع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و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جمل و اولاد من قتل مع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لص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ف الف درهم؛ البت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زو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ه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 است. و ا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جع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ذلک من خراج داراب،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طراف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ا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استان فارس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85B981A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مرحوم جامع الاح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ضافه کرد، در وسائل نبود. و هم سندش فوق العاده ض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خود محمد بن بحر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ضع درس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د، و اضعف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ذلک که جزء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زو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7CE70AEA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lastRenderedPageBreak/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13 را در احتجاج است که خوا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مرحوم صاحب وسائل هم آورده لکن مجمل گفت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فصل‌تر آورده است. فما کتب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مام ح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>(ع) نام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وشته بود، تند شد، بعد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گفت من صب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اراحت امام حسن(ع) است و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خر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بولش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شکل است الان. در آنجا دارد کا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ع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ل سنه الف الف درهم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وسائل بود، لکن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ف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ت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ده از احتجاج. باز هم کامل نقلش نکرده، به صورت ناقص نقل کرده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69A9B4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س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فرستا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اد؟</w:t>
      </w:r>
    </w:p>
    <w:p w14:paraId="3444F98C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 بله،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ل سنه</w:t>
      </w:r>
    </w:p>
    <w:p w14:paraId="55262D26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از چه ب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؟</w:t>
      </w:r>
    </w:p>
    <w:p w14:paraId="349EFAF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از باب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</w:p>
    <w:p w14:paraId="520EF913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ه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؟</w:t>
      </w:r>
    </w:p>
    <w:p w14:paraId="237626D8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بله خب</w:t>
      </w:r>
    </w:p>
    <w:p w14:paraId="06BCF740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چرا به افراد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د؟</w:t>
      </w:r>
    </w:p>
    <w:p w14:paraId="1A66105E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خب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شکلش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مال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عطاء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</w:t>
      </w:r>
    </w:p>
    <w:p w14:paraId="588EAFE0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14:28</w:t>
      </w:r>
    </w:p>
    <w:p w14:paraId="74FE1A62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به عنوان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ضرت مثلا به اصطلاح گفت که نگه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کند و حضرت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طور</w:t>
      </w:r>
      <w:r w:rsidRPr="00EA03A3">
        <w:rPr>
          <w:rFonts w:ascii="IRLotus" w:hAnsi="IRLotus" w:cs="IRLotus"/>
          <w:b/>
          <w:bCs/>
          <w:sz w:val="28"/>
        </w:rPr>
        <w:t>....</w:t>
      </w:r>
    </w:p>
    <w:p w14:paraId="53472506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 xml:space="preserve">: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ق السکوت است؟</w:t>
      </w:r>
    </w:p>
    <w:p w14:paraId="6B644818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حق السکوت به قول شما</w:t>
      </w:r>
    </w:p>
    <w:p w14:paraId="012EB6A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تاب فتح الابواب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تاب فتح الابواب خب چاپ شده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مستدرک نقل کرده، به نظرم زم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خدا رحمتش کند آق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ج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تاب را جمع کرده، فتح الابواب چاپ شده بود. فتح الابواب همان کتاب معروف استخارات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طاووس. کت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 که معروف است به عنوا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خارات، فتح الابواب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عبد و رب الارباب، اسم اص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چاپ شده، ا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اپ </w:t>
      </w:r>
      <w:r w:rsidRPr="00EA03A3">
        <w:rPr>
          <w:rFonts w:ascii="IRLotus" w:hAnsi="IRLotus" w:cs="IRLotus"/>
          <w:b/>
          <w:bCs/>
          <w:sz w:val="28"/>
          <w:rtl/>
        </w:rPr>
        <w:lastRenderedPageBreak/>
        <w:t>شده، ا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ال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ت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چاپ شده است. در زم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تاب را نوشتند چاپ شده بود. غرض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مستدرک نقل کرده معلوم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کرده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78222145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حمد، الان من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توان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ند را چون مراجعه نکردم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ند هم اسماء ع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غ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، تا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رس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ظه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ال، چون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ماء گ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صلا غلط است، اسم را اشتباه نوشته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با عن اشتباه شده،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 وارد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حثش نشوم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ر آن کتاب بله، در آن کتاب فت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ابواب نقل کرده، قال دخلت مع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الح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لوات الله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م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د الملک بن مروان فاستأذن عبدالملک ما رئا من اثر السجود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الح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>(ع)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قال ثم اقبل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ئل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حاجاته و مما قصد له،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ه تش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و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ام، عبدالملک،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سن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هم 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ت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و ظه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که خودش از مو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قبولش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شکل است. البته عبد الملک مروان به لحاظ عم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ودش از حضرت سجاد(ع) عمرش بزرگ‌تر است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 الان هستند خاندان سلطن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انزده ساله بود و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د، در زمان امام حسن مجت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(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>). در زمان امام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انزده ساله و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506356E4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قا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خلت بله، و مما قصد له، که شما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ه تش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و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؟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شفعه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، شفع، معلوم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حضرت مثلا در م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لان مشکل هست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ل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مده، آن را عبدالملک گفت انجام ب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عد دارد و وصله بمال، باز خو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ننوشته حضرت طلب پول کرد، خدا پدرش را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مرز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ر ک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عل کرده باز اقلا طلب توش ندارد، خودش هم م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حضرت سجاد(ع)، تا آن ج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ن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جموعه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 راجع به حضرت سجاد(ع)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ورد است که وصله بمال، الان فعلا در ذهنم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آ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0E0953C1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مرحوم</w:t>
      </w:r>
    </w:p>
    <w:p w14:paraId="16DECE4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 xml:space="preserve">: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امام سجاد(ع) پول داد وق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ش گرداند</w:t>
      </w:r>
    </w:p>
    <w:p w14:paraId="7C9D7334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 xml:space="preserve">: نه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ب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نا که گفت تج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هاز بکنند برگردند. آن دارد. نه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>. ن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. مثلاً ه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فر به اصطلاح، اسب و شتر و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بوده، مرتب کردند، حضرت برگردن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3F598F2C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بن طاووس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ن الاختار نقلا من کتاب دلائل الامامه تص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حمد بن ج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ب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مقابل آن طب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ت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تف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. من اخبار معجزات مولانا محمد بن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م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سلام باسناده امام باقر(ع) عن الصادق(ع) ذکر خبر، معروف است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ابر خ</w:t>
      </w:r>
      <w:r w:rsidRPr="00EA03A3">
        <w:rPr>
          <w:rFonts w:ascii="IRLotus" w:hAnsi="IRLotus" w:cs="IRLotus" w:hint="eastAsia"/>
          <w:b/>
          <w:bCs/>
          <w:sz w:val="28"/>
          <w:rtl/>
        </w:rPr>
        <w:t>واند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ر هشام، هشام بن عبد الملک، تا مدتها در د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لام هم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دالملک ک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 که چهار تا بچه‌اش </w:t>
      </w:r>
      <w:r w:rsidRPr="00EA03A3">
        <w:rPr>
          <w:rFonts w:ascii="IRLotus" w:hAnsi="IRLotus" w:cs="IRLotus"/>
          <w:b/>
          <w:bCs/>
          <w:sz w:val="28"/>
          <w:rtl/>
        </w:rPr>
        <w:lastRenderedPageBreak/>
        <w:t>خ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دند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شام است.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ر هشام بن عبدالملک باشخاصه و اشخاص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شام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به اصطلاح راه انداختند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ام، تب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ه، اح</w:t>
      </w:r>
      <w:r w:rsidRPr="00EA03A3">
        <w:rPr>
          <w:rFonts w:ascii="IRLotus" w:hAnsi="IRLotus" w:cs="IRLotus" w:hint="eastAsia"/>
          <w:b/>
          <w:bCs/>
          <w:sz w:val="28"/>
          <w:rtl/>
        </w:rPr>
        <w:t>ضا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ردند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ام. و ما ج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روف است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عد با آن به اصطلاح م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بزرگ م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ن قال، فبعث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لجائزه، البت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لام از امام صادق(ع) نقل شده به عنوان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ا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 در متن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د که مثلا به خصوص امام باقر(ع)، در امام باقر(ع) م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ا حالا 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م</w:t>
      </w:r>
      <w:r w:rsidRPr="00EA03A3">
        <w:rPr>
          <w:rFonts w:ascii="IRLotus" w:hAnsi="IRLotus" w:cs="IRLotus"/>
          <w:b/>
          <w:bCs/>
          <w:sz w:val="28"/>
          <w:rtl/>
        </w:rPr>
        <w:t>. امام سجاد(ع) هم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اصطلاح زه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هم مرحوم آق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احب وسائل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هم نقل نکرده، وامرنا ان الصرف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م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شام بن عبد الملک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9D6596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/>
          <w:b/>
          <w:bCs/>
          <w:sz w:val="28"/>
        </w:rPr>
        <w:t xml:space="preserve"> </w:t>
      </w:r>
      <w:r w:rsidRPr="00EA03A3">
        <w:rPr>
          <w:rFonts w:ascii="IRLotus" w:hAnsi="IRLotus" w:cs="IRLotus"/>
          <w:b/>
          <w:bCs/>
          <w:sz w:val="28"/>
          <w:rtl/>
        </w:rPr>
        <w:t>از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انزده آن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فضل بن 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مانه هست که توض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عرض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در آنجا حضرت دارد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منصور دوان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رستاده، ب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>. معلوم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حضرت در آن تصرف نکردند، و محل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</w:t>
      </w:r>
      <w:r w:rsidRPr="00EA03A3">
        <w:rPr>
          <w:rFonts w:ascii="IRLotus" w:hAnsi="IRLotus" w:cs="IRLotus"/>
          <w:b/>
          <w:bCs/>
          <w:sz w:val="28"/>
        </w:rPr>
        <w:t>...</w:t>
      </w:r>
    </w:p>
    <w:p w14:paraId="5F31D7FB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جع به امام صادق(ع)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چرا، از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16379E2A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در وسائل هم بود، توض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عرض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لکن در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ق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ثبوت تصرف حضرت در آن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EBB6CE6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17 از م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هل سن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د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و تا استاد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هل سنت هستند ب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د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ابن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تم را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احب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رح و تع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پدرش قال حدثنا حسن بن فضل</w:t>
      </w:r>
    </w:p>
    <w:p w14:paraId="274DA3E0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انزده ک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سند صح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19:32</w:t>
      </w:r>
    </w:p>
    <w:p w14:paraId="689486A3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عرض کردم دارد در کتاب ک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 توش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سمت نبود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ند صح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شت. نکته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شت. به هر حال اس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آنجا متعرض ش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بعد هم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 که حضرت اصلا کنار گذاشته بود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را. تا آمد فرمود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را بردار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ابو جعفر منصور فرستا</w:t>
      </w:r>
      <w:r w:rsidRPr="00EA03A3">
        <w:rPr>
          <w:rFonts w:ascii="IRLotus" w:hAnsi="IRLotus" w:cs="IRLotus" w:hint="eastAsia"/>
          <w:b/>
          <w:bCs/>
          <w:sz w:val="28"/>
          <w:rtl/>
        </w:rPr>
        <w:t>د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24FE193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ند هم مشکل دارد هم م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دوق مشکل دارد، هم حسن بن فضل ابو محمد مولا الهاشم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اشم، قال حدثنا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مو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جعفر حضرت رضا(ع) قال ارسل ابو جعفر الدوان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عفر بن محمد 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تل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وقت آ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جزه و کرامت و آماده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اختن حضرت، ک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ضرت دع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واندند، در آن بر اثر دعا آن مطلب عوض شد. بله، قد قضا الله حاجتک و اخرج جائزه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ان و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بار به اصطلاح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جب، لا تن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ثالث سه شب نشود، ح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ج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عفر، نگذار بمانند، حضرت را س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فرست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هله که پ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به حضرت داد، در آنجا دارد. فلما خرج قال له ال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با عبدالله، ارأ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نما کا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نما کان </w:t>
      </w:r>
      <w:r w:rsidRPr="00EA03A3">
        <w:rPr>
          <w:rFonts w:ascii="IRLotus" w:hAnsi="IRLotus" w:cs="IRLotus"/>
          <w:b/>
          <w:bCs/>
          <w:sz w:val="28"/>
          <w:rtl/>
        </w:rPr>
        <w:lastRenderedPageBreak/>
        <w:t xml:space="preserve">وضع لک و نت، نت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 از چرم، مثلا قسمت بزرگ، وق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کشند ر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ذاشت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رش را که خون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رف و آن طرف ن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د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ت بود. ف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ء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أ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حرک به شف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ه مشغول دعا بو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؟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ال جعفر نعم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لما رأ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ر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جه، دع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شنگ است، حالا سند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ش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د، قلت، البته ابن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تم و پدرش از بزرگان رجال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هل سنت هستند.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أن دارد کتاب جرح و تع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روف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31B4D4B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قل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رب من المربو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خالق من المخلو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رازق من المرزو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له رب العال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 هو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 لم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له لا اله الا هو،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وکلت و هو رب العرش العظ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الان گف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عا هم بخوانم امروز که چون همه‌اش گف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ض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ف است، اقل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ش باش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0971140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ر کتاب مرحوم صاحب وسائل نبود. به لحاظ س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شکل دارد، اما متن ذ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شنگ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521B46C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با توجه به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شخص است سند ندار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7B78585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بله، چرا نه؟</w:t>
      </w:r>
    </w:p>
    <w:p w14:paraId="52E256C7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قدار حس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5027E14A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نه چرا، قشنگ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ا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ع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شنگ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24FABB4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18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طاووس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حج الدعوات، از حسن بن محمد نوف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ال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احب المنصور. عرض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ربوط است به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و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جعفر از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بار است.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فضل، حالا کار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 اصلش و نسبش، از شخ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‌ه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رو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و ح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طع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بغداد ر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به اصطلاح مثل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هرک درست کرد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هر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</w:p>
    <w:p w14:paraId="41EFAC7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22:45</w:t>
      </w:r>
    </w:p>
    <w:p w14:paraId="22B86657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نه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ه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ع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</w:p>
    <w:p w14:paraId="173ADCEB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22:50</w:t>
      </w:r>
    </w:p>
    <w:p w14:paraId="4839D785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آن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خودش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فرستا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هارون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E0DF356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EA03A3">
        <w:rPr>
          <w:rFonts w:ascii="IRLotus" w:hAnsi="IRLotus" w:cs="IRLotus"/>
          <w:b/>
          <w:bCs/>
          <w:sz w:val="28"/>
          <w:rtl/>
        </w:rPr>
        <w:t>: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ه‌اش و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ارون بوده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283D2B45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خب باشد، 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أ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ودش بوده، اولا پدرش هم م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فعلا مصدرش در ذهنم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>. اصلا در زمان پدرش فوت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د</w:t>
      </w:r>
      <w:r w:rsidRPr="00EA03A3">
        <w:rPr>
          <w:rFonts w:ascii="IRLotus" w:hAnsi="IRLotus" w:cs="IRLotus"/>
          <w:b/>
          <w:bCs/>
          <w:sz w:val="28"/>
          <w:rtl/>
        </w:rPr>
        <w:t>. چون پدرش از بزرگان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اس، از بزرگان دعات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اس است اصلا شهر و زندگ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ا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ول کرد و رفت خراسان، در جنگ‌ها شرکت کرد. لذا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اس 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حترام قائل بودند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گذار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اصطلاح خلافت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اس، احتمالا به پدر 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داده است. آن وق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گر باشد از سال 132، صد و هشتاد و خرد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فات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در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در زمان پدرش هم فوت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د</w:t>
      </w:r>
      <w:r w:rsidRPr="00EA03A3">
        <w:rPr>
          <w:rFonts w:ascii="IRLotus" w:hAnsi="IRLotus" w:cs="IRLotus"/>
          <w:b/>
          <w:bCs/>
          <w:sz w:val="28"/>
          <w:rtl/>
        </w:rPr>
        <w:t>. معلوم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eastAsia"/>
          <w:b/>
          <w:bCs/>
          <w:sz w:val="28"/>
          <w:rtl/>
        </w:rPr>
        <w:t>عم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شته، حدود پنجاه سال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اس را با آنها بوده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DB1C7D0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م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طلب را عرض بکنم حالا شما چون فرمو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وال فراو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، فوق العاده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سلم است، ام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هارون گرفته؟ در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لان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ض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صح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عادتاً چرا، عادت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فراوان بدون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ادتا چرا، اما به هر حال چون مسئله نسبت است، من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ک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گر فرض 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ان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ضر باشد، به ما ب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کجا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 از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ارون گرفتم؟ ر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گو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نصافا جواب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گو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پول داشته هم عادت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حالا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</w:p>
    <w:p w14:paraId="384B56EC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رم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گذ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رده مثلا 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پدر است</w:t>
      </w:r>
    </w:p>
    <w:p w14:paraId="3D5265D7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همان قدر م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شد که از تش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ا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ظالم است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1D19B53C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اصلش که ول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ول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داشته که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ک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. بحث سر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7E4A8740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همان خلعت که فرستاد، بعد حضرت فرمود پ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ودت نگه دار، هارون به او داده بو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0C3394E5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خب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الان د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تون ت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ست، اجمالا هست، الا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ت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ثلا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ارون ب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ر سال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در بود. الان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حال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طلب را گفتم چون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وا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وا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جلو بر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31E3C55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دق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چه که ما در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که ائمه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سلام با اختلاف نقل، از امام حسن(ع) و امام ح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(ع) و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ورد که الان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ظه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امام سجاد(ع) و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ورد هم از امام باقر(ع) که آن هم امام صادق(ع)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فرم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 فرستاد، حالا تع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و از امام صادق(ع) چرا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م صادق(ع) مخصوصا در دوران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اس، چون از امام صادق(ع) هم در دوران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/>
          <w:b/>
          <w:bCs/>
          <w:sz w:val="28"/>
          <w:rtl/>
        </w:rPr>
        <w:lastRenderedPageBreak/>
        <w:t xml:space="preserve">هما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ص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با پدرشان است،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دوران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اس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آن وقت در آن وقت هم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سن، چون امام صادق(ع) رئ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بزرگ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ساب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د</w:t>
      </w:r>
      <w:r w:rsidRPr="00EA03A3">
        <w:rPr>
          <w:rFonts w:ascii="IRLotus" w:hAnsi="IRLotus" w:cs="IRLotus"/>
          <w:b/>
          <w:bCs/>
          <w:sz w:val="28"/>
          <w:rtl/>
        </w:rPr>
        <w:t>.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سن به اصطلاح خودشان 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ند مشغول مبارزه بودند با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اس، با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صور و با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ان</w:t>
      </w:r>
      <w:r w:rsidRPr="00EA03A3">
        <w:rPr>
          <w:rFonts w:ascii="IRLotus" w:hAnsi="IRLotus" w:cs="IRLotus"/>
          <w:b/>
          <w:bCs/>
          <w:sz w:val="28"/>
          <w:rtl/>
        </w:rPr>
        <w:t>. احتما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ا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فت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ا مشغول مبارز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قا مثلا پول از آن خ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0A179F7D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ب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ر حال از ائمه(ع) امام صادق(ع)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و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جعفر(ع)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مخصوصا از هارون، از مو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جعفر هم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از حضرت رضا(ع) تص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هد هم بود. اگر بنا بود داده بشود به ک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م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ص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ا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ست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ز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به حضرت بخ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قتاع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الا خب مثلا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فت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ستا ملک، مثل ع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لک حضرت مو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جعفر(ع) بوده، ما ج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ست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عنوان ملک حضرت رضا(ع)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ا ز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بخ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شد که اصطلاحا اقتاع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فتند</w:t>
      </w:r>
      <w:r w:rsidRPr="00EA03A3">
        <w:rPr>
          <w:rFonts w:ascii="IRLotus" w:hAnsi="IRLotus" w:cs="IRLotus"/>
          <w:b/>
          <w:bCs/>
          <w:sz w:val="28"/>
          <w:rtl/>
        </w:rPr>
        <w:t>. راجع به حضرت جواد(ع) هم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داما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، اما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ا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زار درهم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ون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ون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ما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 به عنوان داماد خ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را، بگو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ادتا مگر بحث عادتا راجع به حضرت ه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(ع) و حضرت عسک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(ع) هم به نظر من 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عض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نکات ت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که گ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وقات م</w:t>
      </w:r>
      <w:r w:rsidRPr="00EA03A3">
        <w:rPr>
          <w:rFonts w:ascii="IRLotus" w:hAnsi="IRLotus" w:cs="IRLotus" w:hint="eastAsia"/>
          <w:b/>
          <w:bCs/>
          <w:sz w:val="28"/>
          <w:rtl/>
        </w:rPr>
        <w:t>نز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ضرت فرستادند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ش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آن حضرت را آوردند شعر را خواندند، مثلا، و الا رسما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گفته باشد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در پول مثلا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آن حالا شه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تعارف بوده، عطائ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تعارف بوده،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74E26F2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ضر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ه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(ع) هم که الحمد لله من نعم الله که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ردند که 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ک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گرفت، که شبه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باشد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ف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ضرت که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بهه که م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حث ب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جموع ائمه ما و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گفته ش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1C38F605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طبعاً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مام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ون ائمه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سلام هستند و معصوم بالله که در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هست، عبار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هست، پس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حث ندار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5042EB11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ام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ائمه(ع). حالا بگذ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3240CF6E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گر در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ون او هم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ادتاً اگر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ما بپر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سبت به او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عادتا خب و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، در آن رتبه بوده،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گ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ا پول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دهند، لباس‌ه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لا و نقره، احتمالش هست،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لاف ب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 عادت است نسبت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تو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ان به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ح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7B628A25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ام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چ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علم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زرگ ما که شخ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بودند، فرض 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 عبد الرحمن بن حجاج،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ان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ا بزرگ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 حالا در کوفه بودند در زمان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ان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دامشان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سلطان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</w:t>
      </w:r>
      <w:r w:rsidRPr="00EA03A3">
        <w:rPr>
          <w:rFonts w:ascii="IRLotus" w:hAnsi="IRLotus" w:cs="IRLotus"/>
          <w:b/>
          <w:bCs/>
          <w:sz w:val="28"/>
          <w:rtl/>
        </w:rPr>
        <w:lastRenderedPageBreak/>
        <w:t xml:space="preserve">بوده به ما </w:t>
      </w:r>
      <w:r w:rsidRPr="00EA03A3">
        <w:rPr>
          <w:rFonts w:ascii="IRLotus" w:hAnsi="IRLotus" w:cs="IRLotus" w:hint="eastAsia"/>
          <w:b/>
          <w:bCs/>
          <w:sz w:val="28"/>
          <w:rtl/>
        </w:rPr>
        <w:t>نر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 زراره، چون زراره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خ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بوده در کوفه، چون خودش هم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شته و 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ف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ذ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خوش صور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شته، دارد که وق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ماز جمعه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آم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مسجد کوفه اصلا مردم به احترام او بلند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دند</w:t>
      </w:r>
      <w:r w:rsidRPr="00EA03A3">
        <w:rPr>
          <w:rFonts w:ascii="IRLotus" w:hAnsi="IRLotus" w:cs="IRLotus"/>
          <w:b/>
          <w:bCs/>
          <w:sz w:val="28"/>
          <w:rtl/>
        </w:rPr>
        <w:t>. گ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در شلوغ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ب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ش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ن طور. ب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خ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م معصوم نبود.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 مثلا زراره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و مثل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از ع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سلطان را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ئمه(ع)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ودمان ن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آنچه که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جع به ائمه(ع) است که عرض کردم احت</w:t>
      </w:r>
      <w:r w:rsidRPr="00EA03A3">
        <w:rPr>
          <w:rFonts w:ascii="IRLotus" w:hAnsi="IRLotus" w:cs="IRLotus" w:hint="eastAsia"/>
          <w:b/>
          <w:bCs/>
          <w:sz w:val="28"/>
          <w:rtl/>
        </w:rPr>
        <w:t>مال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ابل تس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باش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0E5AAFD2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بل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که از مردم ع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که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سمت دوم است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رو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ان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ارمند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ظالم است، در دستگاه ظلمه است، من از اموالش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در امور ع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چون عرض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 از اول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دو ط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ل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ل پوله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کارمند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ارم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در دستگاه ظالم است،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ل حرام هم دارد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من ه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ده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در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چند مورد از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سته ب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غ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از خود خ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چه که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ر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عرض کردم از ائمه(ع) است. 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دامش هم سندش کامل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دامش، بلااستثناء، کلا اس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شکال دارد. از امام ح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>(ع) و امام حسن(ع) ب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ا به بع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. بله از همه‌اش بهتر همان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علاء است که عد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صح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ن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ون شواه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ارد. که آن هم کان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بل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از همه بهتر است اما باز هم بخو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ناد ب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نجام دا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817C0DD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استاد آن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فرمو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ندش صح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درباره امام صادق(ع)</w:t>
      </w:r>
    </w:p>
    <w:p w14:paraId="524EB341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بخو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ر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، مفضل بن 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رمانه</w:t>
      </w:r>
    </w:p>
    <w:p w14:paraId="303F9DB4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فعه بخوان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ن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</w:t>
      </w:r>
    </w:p>
    <w:p w14:paraId="1391DB1C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ا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ستگاه‌ها در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و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ا ب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م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در مهج الدعوات خوا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5D8F770B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19 مجموعه ش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ول، مجموع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ول انصافا مجموعه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از محدث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زرگ حساب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3D6D1D6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و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ر له بثلاث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دره، منصور دوان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سبت به امام صادق(ع) ظاهرا هر ب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ه هزار بوده، ثلاث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>.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نم</w:t>
      </w:r>
      <w:r w:rsidRPr="00EA03A3">
        <w:rPr>
          <w:rFonts w:ascii="IRLotus" w:hAnsi="IRLotus" w:cs="IRLotus"/>
          <w:b/>
          <w:bCs/>
          <w:sz w:val="28"/>
          <w:rtl/>
        </w:rPr>
        <w:t>. البت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ص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زار به احتمال ق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هم باش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33CEDB6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lastRenderedPageBreak/>
        <w:t>بفرم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قا</w:t>
      </w:r>
    </w:p>
    <w:p w14:paraId="13783955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محمد بن ابر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مفضل بن 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</w:t>
      </w:r>
      <w:r w:rsidRPr="00EA03A3">
        <w:rPr>
          <w:rFonts w:ascii="IRLotus" w:hAnsi="IRLotus" w:cs="IRLotus"/>
          <w:b/>
          <w:bCs/>
          <w:sz w:val="28"/>
        </w:rPr>
        <w:t xml:space="preserve"> ...</w:t>
      </w:r>
    </w:p>
    <w:p w14:paraId="063C4008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ن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ح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ع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صلا ارسال هم دارد. ارسال هم دارد. چون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حمد بن ابر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درک نکرده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507137B1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بع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20، به هرحال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ب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د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حاجب منصور. بله، و در بعض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جب منصور دارد که به حضرت گفتم حضرت نگرفتند بعد گفت آقا ب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چار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چار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م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حال من باشد، که معلوم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قدار هم قض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ه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eastAsia"/>
          <w:b/>
          <w:bCs/>
          <w:sz w:val="28"/>
          <w:rtl/>
        </w:rPr>
        <w:t>جه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اشته، حالا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آن جهت، بله،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ارد اربعة آلاف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ا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سندش ض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22725167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اقب ابن شهر آشوب به نحو مرسل نقل کرده است. بله،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 که به حضرت ده هزار درهم داد، ده هزار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ا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ضرت فرمود، فقال و لها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کس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به کس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له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لعشرة آلات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به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من ب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قال اقسمت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ب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دالله لتفرقها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قرا اهلک، هر جور شده، وق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گفت اقسمت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قول معروف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خطر است و حضرت قبولشان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حالا مقام و منصب امامت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هت ت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و ح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حضرت در طبقه در درجه اول قبول نکردند، فرمودند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ه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کس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دهد، ب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کس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16A99691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با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2 در مهج الدعوا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سند ندارد. آن هم درش دارد که اع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شرة آلاف درهم، آن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ا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هم، فرقش ده برابر است. و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أ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زله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ب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د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همان و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بار، که جناب فضل باش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0301EA5B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23 در کتاب وسائل بو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ب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د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فضل که آخرش فرمود قلت ناشدتک بالله، ان لا ترد له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تاض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د نکن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صب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مل بر مع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قال اعمل به ما احببت، برو هر جو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صرف بکن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7B8868F1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24، آن هم سندش مشکل داش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3B2ED51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24 هم باز ب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د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بار. آن هم ب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د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صه، آن آخرش دارد که فلولا 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راه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مو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جعفر(ع)، ازوج بها من عزاب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الب لئلا ا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قطع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مصرفش را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دواج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0EB2E280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25</w:t>
      </w:r>
    </w:p>
    <w:p w14:paraId="7FA812FA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EA03A3">
        <w:rPr>
          <w:rFonts w:ascii="IRLotus" w:hAnsi="IRLotus" w:cs="IRLotus"/>
          <w:b/>
          <w:bCs/>
          <w:sz w:val="28"/>
          <w:rtl/>
        </w:rPr>
        <w:t>: ببخ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ودش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تر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ام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تر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قصدا....؟</w:t>
      </w:r>
    </w:p>
    <w:p w14:paraId="6DECEFC9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آن که امام، آن که خود منصور قسم داد امام به جان خودشان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رو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هر دو احتمال هست، عصب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مکن است من را بزند، ممکن است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 تعرض بکند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د که 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تاض،</w:t>
      </w:r>
    </w:p>
    <w:p w14:paraId="35B7F2AC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ان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شتند؟</w:t>
      </w:r>
    </w:p>
    <w:p w14:paraId="6CE585AD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ست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کند،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ضرت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ودش بردارد مصرف بکن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3C462BD8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ب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ر حال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25 هم در کتاب وسائل بود، خوا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مربوط به هارون و مو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جعفر(ع) است که راو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ا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ز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ضل بن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به اصطلاح در دستگاه ب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باس بو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طع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 شهر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طع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ون بغداد بعد که ساخته شد، 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اخت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د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طع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اطراف بغداد را به اصطلاح ظاهرا منصور ب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د و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اخت. آنجا آن منطقه اسمش شد 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 به اصطلاح شهرک، 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ز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که منصور به او اقطاع کرد. 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>. 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بغداد محل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در بغداد. </w:t>
      </w:r>
      <w:r w:rsidRPr="00EA03A3">
        <w:rPr>
          <w:rFonts w:ascii="IRLotus" w:hAnsi="IRLotus" w:cs="IRLotus" w:hint="eastAsia"/>
          <w:b/>
          <w:bCs/>
          <w:sz w:val="28"/>
          <w:rtl/>
        </w:rPr>
        <w:t>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ان قصه در کتاب نجا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ارد در قصه فضل بن شاذان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م که ابن فضال پدر آم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قطع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 که منصور به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ده، آنجا را ساخته، بعد شد شهرک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ما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هرک آن زمان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فت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eastAsia"/>
          <w:b/>
          <w:bCs/>
          <w:sz w:val="28"/>
          <w:rtl/>
        </w:rPr>
        <w:t>اقطاع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ز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خ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او بخ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آنج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ز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ساخته بود و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ش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ا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راه انداخته بو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B0CC9D2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 پسرش هم فضل، فضل بن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ست، از بزرگان است، به نظرم فضل سر قصه هارون هم هست، با خود هارون هم بوده است. فضل بن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4A75AA6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بل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عد بر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د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27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کتاب اختصاص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نصافا شبهه دارد که مال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شد. مال کس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اصولا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قل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د</w:t>
      </w:r>
      <w:r w:rsidRPr="00EA03A3">
        <w:rPr>
          <w:rFonts w:ascii="IRLotus" w:hAnsi="IRLotus" w:cs="IRLotus"/>
          <w:b/>
          <w:bCs/>
          <w:sz w:val="28"/>
          <w:rtl/>
        </w:rPr>
        <w:t>.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تاب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ل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ق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قم بوده، آمده بغداد، نوا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شته، فوت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را نقل کرده است.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ختصاص در اولش دارد محمد بن حسن بن احمد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راد ابن 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اگرد ابن 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>. عن احمد بن ا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ز م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م است و معروف است. عن محمد بن احمد بن محمد بن اسما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غلط است. محمد بن احمد ع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حمد بن اسما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اشتباه چاپ شده است. محمد بن احمد نوادر الحکمه است. عن محمد بن اسما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حالا محل کلام است. حدث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حمد بن زورقان دامغ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نا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ال </w:t>
      </w:r>
      <w:r w:rsidRPr="00EA03A3">
        <w:rPr>
          <w:rFonts w:ascii="IRLotus" w:hAnsi="IRLotus" w:cs="IRLotus"/>
          <w:b/>
          <w:bCs/>
          <w:sz w:val="28"/>
          <w:rtl/>
        </w:rPr>
        <w:lastRenderedPageBreak/>
        <w:t>قال ابو الحسن بله، لما امرهم هارون بحم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خلت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عد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امر 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مأئ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ف درهم و کسوه، و حمل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رد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ه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کرم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کرما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ب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د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ز به هم مصدرش 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 هم سندش 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034D78BC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مرحوم صاحب وس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ورد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چون اختصاص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او نق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E1D8363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تاب مهج الدعوات، باز از فضل بن ر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خب حالا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ه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آق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راجعه کنند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مشکل آنجا دار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5D46448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با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رحوم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طاووس در مهج الدعوات، اگر نکته خاص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شد من عرض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‌ا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ق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راجعه کنند. عن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عبد الصمد عن محمد بن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حسن عم والده، عن جعفر بن محمد دو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و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والده عن الصدوق؛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ار کردن خوب است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جازات است، 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ت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جازه هستند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صا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 از قرن ششم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فتم، تا زمان صدوق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کتب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ما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ز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حوه برر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اص خودش را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هد</w:t>
      </w:r>
      <w:r w:rsidRPr="00EA03A3">
        <w:rPr>
          <w:rFonts w:ascii="IRLotus" w:hAnsi="IRLotus" w:cs="IRLotus"/>
          <w:b/>
          <w:bCs/>
          <w:sz w:val="28"/>
          <w:rtl/>
        </w:rPr>
        <w:t xml:space="preserve">.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هم مرحوم آ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قا بزرگ در سابع القرون و سادس القرون آو</w:t>
      </w:r>
      <w:r w:rsidRPr="00EA03A3">
        <w:rPr>
          <w:rFonts w:ascii="IRLotus" w:hAnsi="IRLotus" w:cs="IRLotus" w:hint="eastAsia"/>
          <w:b/>
          <w:bCs/>
          <w:sz w:val="28"/>
          <w:rtl/>
        </w:rPr>
        <w:t>رد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قرن سادس، و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زرگان اصحاب هستند. بزرگان هم آن طور به آن معنا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ند</w:t>
      </w:r>
      <w:r w:rsidRPr="00EA03A3">
        <w:rPr>
          <w:rFonts w:ascii="IRLotus" w:hAnsi="IRLotus" w:cs="IRLotus"/>
          <w:b/>
          <w:bCs/>
          <w:sz w:val="28"/>
          <w:rtl/>
        </w:rPr>
        <w:t>. 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ا مشهورت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عفر بن محمد دو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پدرش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ق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زمان خود مرحوم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و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 است، پدرش شاگرد صدوق است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تاب‌ه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رحوم را</w:t>
      </w:r>
      <w:r w:rsidRPr="00EA03A3">
        <w:rPr>
          <w:rFonts w:ascii="IRLotus" w:hAnsi="IRLotus" w:cs="IRLotus" w:hint="eastAsia"/>
          <w:b/>
          <w:bCs/>
          <w:sz w:val="28"/>
          <w:rtl/>
        </w:rPr>
        <w:t>و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ست،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ست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نق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ند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لغت خاص خودش را دار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غ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آن لغت‌ه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 که ما تا حالا در رجال به کار ب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تش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ص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تش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ص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ت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BC0F963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م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ادتاً در مباحث اصول در بحث تعارض چو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جموعه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ست از مرحوم قطب راو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عد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مرجحات مخصوصا کتاب و سنت در آن ذکر شده، منفردا توسط قطب راو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مده است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ندها آنجا هم آمده است. ما متعارفش آنجا متعرض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لذا حالا اگر بخو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ارد بش</w:t>
      </w:r>
      <w:r w:rsidRPr="00EA03A3">
        <w:rPr>
          <w:rFonts w:ascii="IRLotus" w:hAnsi="IRLotus" w:cs="IRLotus" w:hint="eastAsia"/>
          <w:b/>
          <w:bCs/>
          <w:sz w:val="28"/>
          <w:rtl/>
        </w:rPr>
        <w:t>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ز طو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ش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52C4A31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ب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ر حال عن الصدوق عن بله، بعد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اخبر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وال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جماعة منهم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همان طور، و ج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الصدوق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رق مرحوم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طاووس در قرن هفتم.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طاووس متوف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664 است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و ط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 به مرحوم صدوق، البته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ث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ه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علا در کتب صدوق به ما نر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رحوم صدوق حدود 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ص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تاب ب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/>
          <w:b/>
          <w:bCs/>
          <w:sz w:val="28"/>
          <w:rtl/>
        </w:rPr>
        <w:lastRenderedPageBreak/>
        <w:t>نسبت داده شده، آنچه که به ما ر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دود 14 تا است مثل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ک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14 تا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15 تا. آن که به ما ر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دود 5 درصدش به ما ر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ب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‌ا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لا نر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6F27241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آ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قت ما از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وض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عرض کر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ج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توض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ند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وض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ح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چون ما از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ق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بقه قرن ششم و هفتم هستند، 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ت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 ه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ق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ز صدوق که در کتب صدوق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>. اشکال هم ندارد. عرض کردم آن مقد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صدوق به ما ر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سبت به آن چه که به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ا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سبت داده شده 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دود 5 درصد است. آن وق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صه حرز حضرت جواد(ع) را دارد.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صه، قصه معروف حرز حضرت جواد سلام الله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قل شده،</w:t>
      </w:r>
    </w:p>
    <w:p w14:paraId="4BA1AFCC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سند معتبر دارد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رز؟</w:t>
      </w:r>
    </w:p>
    <w:p w14:paraId="14E20CBD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الان عن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جده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جده را که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نا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صر حمدا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هم ن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شناس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ابهام دارد به هر حال بر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گرد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حدثت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ت محمد بن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ت امام جواد(ع). قبر مبارکشان هم در سامرا است. به نظرم ح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جا </w:t>
      </w:r>
      <w:r w:rsidRPr="00EA03A3">
        <w:rPr>
          <w:rFonts w:ascii="IRLotus" w:hAnsi="IRLotus" w:cs="IRLotus" w:hint="eastAsia"/>
          <w:b/>
          <w:bCs/>
          <w:sz w:val="28"/>
          <w:rtl/>
        </w:rPr>
        <w:t>باشد</w:t>
      </w:r>
      <w:r w:rsidRPr="00EA03A3">
        <w:rPr>
          <w:rFonts w:ascii="IRLotus" w:hAnsi="IRLotus" w:cs="IRLotus"/>
          <w:b/>
          <w:bCs/>
          <w:sz w:val="28"/>
          <w:rtl/>
        </w:rPr>
        <w:t>. بله، عمة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حمد حسن، و ذکر قصة ط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ه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بته سند رسم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دارد، اما خب خ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زو احراز معروفه اس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رز حضرت جواد(ع) و آثار عج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به‌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3F0F6A27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بله،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ک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از ارشاد ش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خ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کند</w:t>
      </w:r>
      <w:r w:rsidRPr="00EA03A3">
        <w:rPr>
          <w:rFonts w:ascii="IRLotus" w:hAnsi="IRLotus" w:cs="IRLotus"/>
          <w:b/>
          <w:bCs/>
          <w:sz w:val="28"/>
          <w:rtl/>
        </w:rPr>
        <w:t>. اخبر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بو القاسم جعفر بن محمد، مراد ابن قول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عن محمد بن 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عقوب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ن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علوم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ن باشد. کس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. عن ابن نع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ن محمد طاه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طاط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اشد، قال مرض المتوکل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صه دارد که متوکل م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ض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د، مادرش نذر کرد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ضرت ها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>(ع)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حسن مالا ج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لا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حملت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حسن عشرة آلاف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ار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تحت ختمها، بله، بعد آمدند به حضرت، به متوکل خ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گفتند که حضرت دارد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 چ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و پول‌ها</w:t>
      </w:r>
      <w:r w:rsidRPr="00EA03A3">
        <w:rPr>
          <w:rFonts w:ascii="IRLotus" w:hAnsi="IRLotus" w:cs="IRLotus" w:hint="cs"/>
          <w:b/>
          <w:bCs/>
          <w:sz w:val="28"/>
          <w:rtl/>
        </w:rPr>
        <w:t>ی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ضرت جمع شده و من جمله ف</w:t>
      </w:r>
      <w:r w:rsidRPr="00EA03A3">
        <w:rPr>
          <w:rFonts w:ascii="IRLotus" w:hAnsi="IRLotus" w:cs="IRLotus" w:hint="eastAsia"/>
          <w:b/>
          <w:bCs/>
          <w:sz w:val="28"/>
          <w:rtl/>
        </w:rPr>
        <w:t>رستاد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خانه حضرت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را پ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ا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ردند، ده هزار را، حضرت هم فرمودند بب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مض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درتان هست، مهر مادرت پ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ست، اصل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را باز نکردند حضرت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جزو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سلطان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آن مادر از چه ر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لک شده، خدا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داند</w:t>
      </w:r>
      <w:r w:rsidRPr="00EA03A3">
        <w:rPr>
          <w:rFonts w:ascii="IRLotus" w:hAnsi="IRLotus" w:cs="IRLotus"/>
          <w:b/>
          <w:bCs/>
          <w:sz w:val="28"/>
          <w:rtl/>
        </w:rPr>
        <w:t>. آن بحث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سلطان 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ست</w:t>
      </w:r>
      <w:r w:rsidRPr="00EA03A3">
        <w:rPr>
          <w:rFonts w:ascii="IRLotus" w:hAnsi="IRLotus" w:cs="IRLotus"/>
          <w:b/>
          <w:bCs/>
          <w:sz w:val="28"/>
          <w:rtl/>
        </w:rPr>
        <w:t>. ا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خ</w:t>
      </w:r>
      <w:r w:rsidRPr="00EA03A3">
        <w:rPr>
          <w:rFonts w:ascii="IRLotus" w:hAnsi="IRLotus" w:cs="IRLotus" w:hint="eastAsia"/>
          <w:b/>
          <w:bCs/>
          <w:sz w:val="28"/>
          <w:rtl/>
        </w:rPr>
        <w:t>ره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D683C8C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غرض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ه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گ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که حضرت فرمودند که نه بابا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بوده که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آوردند که بخو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ق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ا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 ب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>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وده که تو م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ض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درت نذر کرده به من پول بده،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نذر برآورده شده، و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پول را بر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ن فرستاده،</w:t>
      </w:r>
    </w:p>
    <w:p w14:paraId="32E7B3A8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تصرف هم نکرده</w:t>
      </w:r>
    </w:p>
    <w:p w14:paraId="7DE403FA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EA03A3">
        <w:rPr>
          <w:rFonts w:ascii="IRLotus" w:hAnsi="IRLotus" w:cs="IRLotus"/>
          <w:b/>
          <w:bCs/>
          <w:sz w:val="28"/>
          <w:rtl/>
        </w:rPr>
        <w:t>: تصرف هم نکرده با مهرش هم نگه داشتند.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ب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</w:t>
      </w:r>
    </w:p>
    <w:p w14:paraId="2F7986C2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41:30</w:t>
      </w:r>
    </w:p>
    <w:p w14:paraId="64337A8B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خب ننه‌اش ماشاء الله چه ربط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ه ج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ز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سلطان دارد؟ ممکن است مثل همان قصه گفت راه ملک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اشته، 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ثلا سرم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گذا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مکن است</w:t>
      </w:r>
    </w:p>
    <w:p w14:paraId="25F11DE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س</w:t>
      </w:r>
      <w:r w:rsidRPr="00EA03A3">
        <w:rPr>
          <w:rFonts w:ascii="IRLotus" w:hAnsi="IRLotus" w:cs="IRLotus"/>
          <w:b/>
          <w:bCs/>
          <w:sz w:val="28"/>
          <w:rtl/>
        </w:rPr>
        <w:t>: ننه‌اش در صندوقش داشته</w:t>
      </w:r>
    </w:p>
    <w:p w14:paraId="2E1621D5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ج</w:t>
      </w:r>
      <w:r w:rsidRPr="00EA03A3">
        <w:rPr>
          <w:rFonts w:ascii="IRLotus" w:hAnsi="IRLotus" w:cs="IRLotus"/>
          <w:b/>
          <w:bCs/>
          <w:sz w:val="28"/>
          <w:rtl/>
        </w:rPr>
        <w:t>: ش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به هر حال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221CB136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رو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ت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م در کتاب ارشاد مف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د</w:t>
      </w:r>
      <w:r w:rsidRPr="00EA03A3">
        <w:rPr>
          <w:rFonts w:ascii="IRLotus" w:hAnsi="IRLotus" w:cs="IRLotus"/>
          <w:b/>
          <w:bCs/>
          <w:sz w:val="28"/>
          <w:rtl/>
        </w:rPr>
        <w:t xml:space="preserve"> هست که مرحوم صاحب وسائل نقل نفرمودند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41C72D5F" w14:textId="77777777" w:rsidR="00EA03A3" w:rsidRPr="00EA03A3" w:rsidRDefault="00EA03A3" w:rsidP="00EA03A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 w:hint="eastAsia"/>
          <w:b/>
          <w:bCs/>
          <w:sz w:val="28"/>
          <w:rtl/>
        </w:rPr>
        <w:t>ح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ث</w:t>
      </w:r>
      <w:r w:rsidRPr="00EA03A3">
        <w:rPr>
          <w:rFonts w:ascii="IRLotus" w:hAnsi="IRLotus" w:cs="IRLotus"/>
          <w:b/>
          <w:bCs/>
          <w:sz w:val="28"/>
          <w:rtl/>
        </w:rPr>
        <w:t xml:space="preserve"> شماره 1، 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گر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ا همه‌اش را خوان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حالا م</w:t>
      </w:r>
      <w:r w:rsidRPr="00EA03A3">
        <w:rPr>
          <w:rFonts w:ascii="IRLotus" w:hAnsi="IRLotus" w:cs="IRLotus" w:hint="cs"/>
          <w:b/>
          <w:bCs/>
          <w:sz w:val="28"/>
          <w:rtl/>
        </w:rPr>
        <w:t>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خوا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ردا تمامش بکن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نشاء الله. بعد وارد بحث فقه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بشو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فعلا بحث‌ها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وا</w:t>
      </w:r>
      <w:r w:rsidRPr="00EA03A3">
        <w:rPr>
          <w:rFonts w:ascii="IRLotus" w:hAnsi="IRLotus" w:cs="IRLotus" w:hint="cs"/>
          <w:b/>
          <w:bCs/>
          <w:sz w:val="28"/>
          <w:rtl/>
        </w:rPr>
        <w:t>یی‌</w:t>
      </w:r>
      <w:r w:rsidRPr="00EA03A3">
        <w:rPr>
          <w:rFonts w:ascii="IRLotus" w:hAnsi="IRLotus" w:cs="IRLotus" w:hint="eastAsia"/>
          <w:b/>
          <w:bCs/>
          <w:sz w:val="28"/>
          <w:rtl/>
        </w:rPr>
        <w:t>اش</w:t>
      </w:r>
      <w:r w:rsidRPr="00EA03A3">
        <w:rPr>
          <w:rFonts w:ascii="IRLotus" w:hAnsi="IRLotus" w:cs="IRLotus"/>
          <w:b/>
          <w:bCs/>
          <w:sz w:val="28"/>
          <w:rtl/>
        </w:rPr>
        <w:t xml:space="preserve"> را متعرض شد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م</w:t>
      </w:r>
      <w:r w:rsidRPr="00EA03A3">
        <w:rPr>
          <w:rFonts w:ascii="IRLotus" w:hAnsi="IRLotus" w:cs="IRLotus"/>
          <w:b/>
          <w:bCs/>
          <w:sz w:val="28"/>
        </w:rPr>
        <w:t>.</w:t>
      </w:r>
    </w:p>
    <w:p w14:paraId="2EF42D16" w14:textId="0B550E75" w:rsidR="00510292" w:rsidRPr="00510292" w:rsidRDefault="00EA03A3" w:rsidP="00EA03A3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EA03A3">
        <w:rPr>
          <w:rFonts w:ascii="IRLotus" w:hAnsi="IRLotus" w:cs="IRLotus"/>
          <w:b/>
          <w:bCs/>
          <w:sz w:val="28"/>
          <w:rtl/>
        </w:rPr>
        <w:t>و ص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EA03A3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EA03A3">
        <w:rPr>
          <w:rFonts w:ascii="IRLotus" w:hAnsi="IRLotus" w:cs="IRLotus" w:hint="cs"/>
          <w:b/>
          <w:bCs/>
          <w:sz w:val="28"/>
          <w:rtl/>
        </w:rPr>
        <w:t>ی</w:t>
      </w:r>
      <w:r w:rsidRPr="00EA03A3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1399" w14:textId="77777777" w:rsidR="00807057" w:rsidRDefault="00807057" w:rsidP="00EF555C">
      <w:r>
        <w:separator/>
      </w:r>
    </w:p>
  </w:endnote>
  <w:endnote w:type="continuationSeparator" w:id="0">
    <w:p w14:paraId="69EAEB27" w14:textId="77777777" w:rsidR="00807057" w:rsidRDefault="00807057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88ACC" w14:textId="77777777" w:rsidR="00807057" w:rsidRDefault="00807057" w:rsidP="00EF555C">
      <w:r>
        <w:separator/>
      </w:r>
    </w:p>
  </w:footnote>
  <w:footnote w:type="continuationSeparator" w:id="0">
    <w:p w14:paraId="5AF2A170" w14:textId="77777777" w:rsidR="00807057" w:rsidRDefault="00807057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D0155EB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66C9CDB6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EA03A3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چهار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EA03A3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9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4D69EDFA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AC0587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EA03A3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07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1A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CF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0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4D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246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82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A5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93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4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2C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975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0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AC5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57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B5E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84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9BB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0D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87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AA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2F7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EBF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1D0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CE1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DFE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21A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3A3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7BC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82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BB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8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41</cp:revision>
  <cp:lastPrinted>2025-09-11T09:36:00Z</cp:lastPrinted>
  <dcterms:created xsi:type="dcterms:W3CDTF">2023-03-16T03:54:00Z</dcterms:created>
  <dcterms:modified xsi:type="dcterms:W3CDTF">2025-10-28T17:56:00Z</dcterms:modified>
</cp:coreProperties>
</file>